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7013" w14:textId="77777777" w:rsidR="00C1164C" w:rsidRPr="00C1164C" w:rsidRDefault="00C1164C" w:rsidP="00C1164C">
      <w:pPr>
        <w:spacing w:before="100" w:beforeAutospacing="1" w:after="100" w:afterAutospacing="1"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64C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IKUMA TIESĪBU IZMANTOŠANAS VEIDLAPA</w:t>
      </w:r>
    </w:p>
    <w:p w14:paraId="53D60FDC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tērē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ēdz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ta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īg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lie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enpusē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kāp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īg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ņem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adīj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ē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ūd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pazī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esīb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zmantošan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ik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lū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man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āinform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ēlā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p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ņem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eg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zpil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aks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sniedz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izi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sū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lektroni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dla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enāk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ēlā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en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p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form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manto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ānod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pako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tiķet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zlīm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pī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strukcij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kle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i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eder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p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ņem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īd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manto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io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et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sniedz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bau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īpaš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skaidro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pieciešam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bež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elā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ēr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r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dar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g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as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al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d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pakoj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jā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piln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tāc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ādēj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mazi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ērt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rēķin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ērt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ā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udēj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as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ērt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līdzin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bildī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gādā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droši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pako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arg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jāj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bild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dī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jāj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eg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maks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istī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do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paka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zsāc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eto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ūs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b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etoš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d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fek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r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etei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ārdevē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asī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atbilst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īg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teik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arant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g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ņem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ūd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pazī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arantij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ikumi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14:paraId="622159E8" w14:textId="06505B95" w:rsidR="00C1164C" w:rsidRP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C1164C">
        <w:rPr>
          <w:b/>
          <w:bCs/>
          <w:sz w:val="24"/>
          <w:szCs w:val="24"/>
        </w:rPr>
        <w:t>Ar</w:t>
      </w:r>
      <w:proofErr w:type="spellEnd"/>
      <w:r w:rsidRPr="00C1164C">
        <w:rPr>
          <w:b/>
          <w:bCs/>
          <w:sz w:val="24"/>
          <w:szCs w:val="24"/>
        </w:rPr>
        <w:t xml:space="preserve"> </w:t>
      </w:r>
      <w:proofErr w:type="spellStart"/>
      <w:r w:rsidRPr="00C1164C">
        <w:rPr>
          <w:b/>
          <w:bCs/>
          <w:sz w:val="24"/>
          <w:szCs w:val="24"/>
        </w:rPr>
        <w:t>šo</w:t>
      </w:r>
      <w:proofErr w:type="spellEnd"/>
      <w:r w:rsidRPr="00C1164C">
        <w:rPr>
          <w:b/>
          <w:bCs/>
          <w:sz w:val="24"/>
          <w:szCs w:val="24"/>
        </w:rPr>
        <w:t xml:space="preserve"> </w:t>
      </w:r>
      <w:proofErr w:type="spellStart"/>
      <w:r w:rsidRPr="00C1164C">
        <w:rPr>
          <w:b/>
          <w:bCs/>
          <w:sz w:val="24"/>
          <w:szCs w:val="24"/>
        </w:rPr>
        <w:t>paziņoju</w:t>
      </w:r>
      <w:proofErr w:type="spellEnd"/>
      <w:r w:rsidRPr="00C1164C">
        <w:rPr>
          <w:b/>
          <w:bCs/>
          <w:sz w:val="24"/>
          <w:szCs w:val="24"/>
        </w:rPr>
        <w:t xml:space="preserve">, ka </w:t>
      </w:r>
      <w:proofErr w:type="spellStart"/>
      <w:r w:rsidRPr="00C1164C">
        <w:rPr>
          <w:b/>
          <w:bCs/>
          <w:sz w:val="24"/>
          <w:szCs w:val="24"/>
        </w:rPr>
        <w:t>vēlos</w:t>
      </w:r>
      <w:proofErr w:type="spellEnd"/>
      <w:r w:rsidRPr="00C1164C">
        <w:rPr>
          <w:b/>
          <w:bCs/>
          <w:sz w:val="24"/>
          <w:szCs w:val="24"/>
        </w:rPr>
        <w:t xml:space="preserve"> </w:t>
      </w:r>
      <w:proofErr w:type="spellStart"/>
      <w:r w:rsidRPr="00C1164C">
        <w:rPr>
          <w:b/>
          <w:bCs/>
          <w:sz w:val="24"/>
          <w:szCs w:val="24"/>
        </w:rPr>
        <w:t>izmantot</w:t>
      </w:r>
      <w:proofErr w:type="spellEnd"/>
      <w:r w:rsidRPr="00C1164C">
        <w:rPr>
          <w:b/>
          <w:bCs/>
          <w:sz w:val="24"/>
          <w:szCs w:val="24"/>
        </w:rPr>
        <w:t xml:space="preserve"> </w:t>
      </w:r>
      <w:proofErr w:type="spellStart"/>
      <w:r w:rsidRPr="00C1164C">
        <w:rPr>
          <w:b/>
          <w:bCs/>
          <w:sz w:val="24"/>
          <w:szCs w:val="24"/>
        </w:rPr>
        <w:t>atteikuma</w:t>
      </w:r>
      <w:proofErr w:type="spellEnd"/>
      <w:r w:rsidRPr="00C1164C">
        <w:rPr>
          <w:b/>
          <w:bCs/>
          <w:sz w:val="24"/>
          <w:szCs w:val="24"/>
        </w:rPr>
        <w:t xml:space="preserve"> </w:t>
      </w:r>
      <w:proofErr w:type="spellStart"/>
      <w:r w:rsidRPr="00C1164C">
        <w:rPr>
          <w:b/>
          <w:bCs/>
          <w:sz w:val="24"/>
          <w:szCs w:val="24"/>
        </w:rPr>
        <w:t>tiesības</w:t>
      </w:r>
      <w:proofErr w:type="spellEnd"/>
      <w:r w:rsidRPr="00C1164C">
        <w:rPr>
          <w:b/>
          <w:bCs/>
          <w:sz w:val="24"/>
          <w:szCs w:val="24"/>
        </w:rPr>
        <w:t xml:space="preserve"> un </w:t>
      </w:r>
      <w:proofErr w:type="spellStart"/>
      <w:r w:rsidRPr="00C1164C">
        <w:rPr>
          <w:b/>
          <w:bCs/>
          <w:sz w:val="24"/>
          <w:szCs w:val="24"/>
        </w:rPr>
        <w:t>vienpusēji</w:t>
      </w:r>
      <w:proofErr w:type="spellEnd"/>
      <w:r w:rsidRPr="00C1164C">
        <w:rPr>
          <w:b/>
          <w:bCs/>
          <w:sz w:val="24"/>
          <w:szCs w:val="24"/>
        </w:rPr>
        <w:t xml:space="preserve"> </w:t>
      </w:r>
      <w:proofErr w:type="spellStart"/>
      <w:r w:rsidRPr="00C1164C">
        <w:rPr>
          <w:b/>
          <w:bCs/>
          <w:sz w:val="24"/>
          <w:szCs w:val="24"/>
        </w:rPr>
        <w:t>atkāpties</w:t>
      </w:r>
      <w:proofErr w:type="spellEnd"/>
      <w:r w:rsidRPr="00C1164C">
        <w:rPr>
          <w:b/>
          <w:bCs/>
          <w:sz w:val="24"/>
          <w:szCs w:val="24"/>
        </w:rPr>
        <w:t xml:space="preserve"> no </w:t>
      </w:r>
      <w:proofErr w:type="spellStart"/>
      <w:r w:rsidRPr="00C1164C">
        <w:rPr>
          <w:b/>
          <w:bCs/>
          <w:sz w:val="24"/>
          <w:szCs w:val="24"/>
        </w:rPr>
        <w:t>līguma</w:t>
      </w:r>
      <w:proofErr w:type="spellEnd"/>
      <w:r w:rsidRPr="00C1164C">
        <w:rPr>
          <w:b/>
          <w:bCs/>
          <w:sz w:val="24"/>
          <w:szCs w:val="24"/>
        </w:rPr>
        <w:t xml:space="preserve"> par preces </w:t>
      </w:r>
      <w:proofErr w:type="spellStart"/>
      <w:r w:rsidRPr="00C1164C">
        <w:rPr>
          <w:b/>
          <w:bCs/>
          <w:sz w:val="24"/>
          <w:szCs w:val="24"/>
        </w:rPr>
        <w:t>iegādi</w:t>
      </w:r>
      <w:proofErr w:type="spellEnd"/>
      <w:r w:rsidRPr="00C1164C">
        <w:rPr>
          <w:b/>
          <w:bCs/>
          <w:sz w:val="24"/>
          <w:szCs w:val="24"/>
        </w:rPr>
        <w:t>.</w:t>
      </w:r>
    </w:p>
    <w:p w14:paraId="3482F8BE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ā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zvā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                   _____________________________</w:t>
      </w:r>
    </w:p>
    <w:p w14:paraId="1F8D543D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r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                               _____________________________</w:t>
      </w:r>
    </w:p>
    <w:p w14:paraId="0BE55904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sauk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                              _____________________________</w:t>
      </w:r>
    </w:p>
    <w:p w14:paraId="7894B269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                                        _____________________________</w:t>
      </w:r>
    </w:p>
    <w:p w14:paraId="7B8D5CAE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mes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                             _____________________________</w:t>
      </w:r>
    </w:p>
    <w:p w14:paraId="792966D5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r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ums:                     _____________________________</w:t>
      </w:r>
    </w:p>
    <w:p w14:paraId="445B01AC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ņem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ums:               _____________________________</w:t>
      </w:r>
    </w:p>
    <w:p w14:paraId="725C0CE8" w14:textId="77777777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rk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liecino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ku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       _____________________________</w:t>
      </w:r>
    </w:p>
    <w:p w14:paraId="50680FEC" w14:textId="16575B18" w:rsid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zpild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es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dla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p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r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liecino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kum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p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ūd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ū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di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u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gr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V-50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hyperlink r:id="rId5" w:history="1">
        <w:r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en-GB"/>
          </w:rPr>
          <w:t>info@nocenotanoliktava.lv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ņem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ūd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sū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gād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di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liktav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u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el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gr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V-5001 </w:t>
      </w:r>
    </w:p>
    <w:p w14:paraId="1B897EB2" w14:textId="304E6982" w:rsidR="001C1D03" w:rsidRPr="00C1164C" w:rsidRDefault="00C1164C" w:rsidP="00C1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ērē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aksts:                   _____________________________</w:t>
      </w:r>
    </w:p>
    <w:sectPr w:rsidR="001C1D03" w:rsidRPr="00C1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4C"/>
    <w:rsid w:val="001C1D03"/>
    <w:rsid w:val="00C1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BA33"/>
  <w15:chartTrackingRefBased/>
  <w15:docId w15:val="{A7C9840E-F42D-4FE0-9C20-022BC17A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164C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C1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ocenotanoliktava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0405-6B60-408F-A0C9-64A0AD23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</cp:revision>
  <dcterms:created xsi:type="dcterms:W3CDTF">2022-02-23T17:01:00Z</dcterms:created>
  <dcterms:modified xsi:type="dcterms:W3CDTF">2022-02-23T17:07:00Z</dcterms:modified>
</cp:coreProperties>
</file>